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7469" w14:textId="4A17399C" w:rsidR="00735DEE" w:rsidRDefault="001C6792" w:rsidP="00AD5C3C">
      <w:pPr>
        <w:spacing w:after="240"/>
        <w:ind w:firstLine="567"/>
        <w:jc w:val="center"/>
        <w:rPr>
          <w:rFonts w:ascii="Times New Roman" w:eastAsia="Arial" w:hAnsi="Times New Roman" w:cs="Times New Roman"/>
          <w:b/>
          <w:bCs/>
          <w:sz w:val="24"/>
          <w:szCs w:val="24"/>
        </w:rPr>
      </w:pPr>
      <w:bookmarkStart w:id="0" w:name="_Hlk65568008"/>
      <w:r w:rsidRPr="00BF49DF">
        <w:rPr>
          <w:rFonts w:ascii="Times New Roman" w:eastAsia="Arial" w:hAnsi="Times New Roman" w:cs="Times New Roman"/>
          <w:b/>
          <w:bCs/>
          <w:sz w:val="24"/>
          <w:szCs w:val="24"/>
        </w:rPr>
        <w:t xml:space="preserve">TIEKĖJO </w:t>
      </w:r>
      <w:r w:rsidR="00221F8C" w:rsidRPr="00BF49DF">
        <w:rPr>
          <w:rFonts w:ascii="Times New Roman" w:eastAsia="Arial" w:hAnsi="Times New Roman" w:cs="Times New Roman"/>
          <w:b/>
          <w:bCs/>
          <w:sz w:val="24"/>
          <w:szCs w:val="24"/>
        </w:rPr>
        <w:t>SUTEIKTŲ</w:t>
      </w:r>
      <w:r w:rsidRPr="00BF49DF">
        <w:rPr>
          <w:rFonts w:ascii="Times New Roman" w:eastAsia="Arial" w:hAnsi="Times New Roman" w:cs="Times New Roman"/>
          <w:b/>
          <w:bCs/>
          <w:sz w:val="24"/>
          <w:szCs w:val="24"/>
        </w:rPr>
        <w:t xml:space="preserve"> PASLAUGŲ SĄRAŠAS</w:t>
      </w:r>
    </w:p>
    <w:p w14:paraId="65370282" w14:textId="312130F8" w:rsidR="008D3AF2" w:rsidRPr="008D3AF2" w:rsidRDefault="008D3AF2" w:rsidP="008D3AF2">
      <w:pPr>
        <w:tabs>
          <w:tab w:val="left" w:pos="3119"/>
        </w:tabs>
        <w:spacing w:line="240" w:lineRule="auto"/>
        <w:ind w:right="-447"/>
        <w:jc w:val="both"/>
        <w:rPr>
          <w:rFonts w:ascii="Times New Roman" w:hAnsi="Times New Roman" w:cs="Times New Roman"/>
          <w:bCs/>
          <w:i/>
          <w:iCs/>
          <w:sz w:val="24"/>
          <w:szCs w:val="24"/>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2225"/>
        <w:gridCol w:w="1431"/>
        <w:gridCol w:w="3639"/>
        <w:gridCol w:w="1234"/>
        <w:gridCol w:w="2267"/>
        <w:gridCol w:w="2691"/>
      </w:tblGrid>
      <w:tr w:rsidR="00EB7DF9" w:rsidRPr="00BF49DF" w14:paraId="0B9CAE28" w14:textId="7087B0EF" w:rsidTr="00974459">
        <w:tc>
          <w:tcPr>
            <w:tcW w:w="1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4FD246" w14:textId="77777777" w:rsidR="00EB7DF9" w:rsidRPr="0057536B" w:rsidRDefault="00EB7DF9" w:rsidP="00FB0B44">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Eil. Nr.</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428086" w14:textId="748E2BAF"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Sutarties pavadinimas, data, numeris</w:t>
            </w:r>
          </w:p>
        </w:tc>
        <w:tc>
          <w:tcPr>
            <w:tcW w:w="5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154136" w14:textId="697BA3E2" w:rsidR="00EB7DF9" w:rsidRPr="0057536B" w:rsidRDefault="00EB7DF9" w:rsidP="00961F68">
            <w:pPr>
              <w:spacing w:after="0" w:line="240" w:lineRule="auto"/>
              <w:jc w:val="center"/>
              <w:rPr>
                <w:rFonts w:ascii="Times New Roman" w:hAnsi="Times New Roman" w:cs="Times New Roman"/>
                <w:b/>
                <w:bCs/>
                <w:sz w:val="22"/>
                <w:szCs w:val="22"/>
              </w:rPr>
            </w:pPr>
            <w:r w:rsidRPr="0057536B">
              <w:rPr>
                <w:rFonts w:ascii="Times New Roman" w:hAnsi="Times New Roman" w:cs="Times New Roman"/>
                <w:b/>
                <w:bCs/>
                <w:sz w:val="22"/>
                <w:szCs w:val="22"/>
              </w:rPr>
              <w:t>Paslaugų teikimo pradžia–pabaiga</w:t>
            </w:r>
            <w:r w:rsidR="00961F68">
              <w:rPr>
                <w:rFonts w:ascii="Times New Roman" w:hAnsi="Times New Roman" w:cs="Times New Roman"/>
                <w:b/>
                <w:bCs/>
                <w:sz w:val="22"/>
                <w:szCs w:val="22"/>
              </w:rPr>
              <w:t xml:space="preserve"> </w:t>
            </w:r>
            <w:r w:rsidR="0086408F" w:rsidRPr="0086408F">
              <w:rPr>
                <w:rFonts w:ascii="Times New Roman" w:hAnsi="Times New Roman" w:cs="Times New Roman"/>
                <w:b/>
                <w:bCs/>
                <w:i/>
                <w:iCs/>
                <w:sz w:val="22"/>
                <w:szCs w:val="22"/>
              </w:rPr>
              <w:t xml:space="preserve">(nurodoma </w:t>
            </w:r>
            <w:r w:rsidR="0086408F" w:rsidRPr="0086408F">
              <w:rPr>
                <w:rFonts w:ascii="Times New Roman" w:hAnsi="Times New Roman" w:cs="Times New Roman"/>
                <w:b/>
                <w:bCs/>
                <w:i/>
                <w:iCs/>
                <w:color w:val="FF0000"/>
                <w:sz w:val="22"/>
                <w:szCs w:val="22"/>
              </w:rPr>
              <w:t>metų, mėnesio ir dienų tikslumu</w:t>
            </w:r>
            <w:r w:rsidRPr="0086408F">
              <w:rPr>
                <w:rFonts w:ascii="Times New Roman" w:hAnsi="Times New Roman" w:cs="Times New Roman"/>
                <w:b/>
                <w:bCs/>
                <w:i/>
                <w:iCs/>
                <w:sz w:val="22"/>
                <w:szCs w:val="22"/>
              </w:rPr>
              <w:t>)</w:t>
            </w:r>
          </w:p>
        </w:tc>
        <w:tc>
          <w:tcPr>
            <w:tcW w:w="1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7380AB" w14:textId="5E582648"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Trumpas suteiktų paslaugų ir tiekėjo atliktų veiklų aprašymas, patvirtinantis atitikimą nustatytiems reikalavimams</w:t>
            </w:r>
          </w:p>
        </w:tc>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1C07F9" w14:textId="3353EA08"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Suteiktų paslaugų vertė, Eur be PVM</w:t>
            </w:r>
          </w:p>
        </w:tc>
        <w:tc>
          <w:tcPr>
            <w:tcW w:w="8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81E353" w14:textId="4B1428F0" w:rsidR="00EB7DF9" w:rsidRPr="0057536B" w:rsidRDefault="00EB7DF9" w:rsidP="004A1FD6">
            <w:pPr>
              <w:spacing w:after="0"/>
              <w:jc w:val="center"/>
              <w:rPr>
                <w:rFonts w:ascii="Times New Roman" w:hAnsi="Times New Roman" w:cs="Times New Roman"/>
                <w:b/>
                <w:bCs/>
                <w:sz w:val="22"/>
                <w:szCs w:val="22"/>
              </w:rPr>
            </w:pPr>
            <w:r w:rsidRPr="0057536B">
              <w:rPr>
                <w:rFonts w:ascii="Times New Roman" w:hAnsi="Times New Roman" w:cs="Times New Roman"/>
                <w:b/>
                <w:bCs/>
                <w:sz w:val="22"/>
                <w:szCs w:val="22"/>
              </w:rPr>
              <w:t>Užsakovas</w:t>
            </w:r>
            <w:r w:rsidRPr="0057536B">
              <w:rPr>
                <w:rFonts w:ascii="Times New Roman" w:hAnsi="Times New Roman" w:cs="Times New Roman"/>
                <w:sz w:val="22"/>
                <w:szCs w:val="22"/>
                <w:vertAlign w:val="superscript"/>
              </w:rPr>
              <w:footnoteReference w:id="1"/>
            </w:r>
            <w:r w:rsidRPr="0057536B">
              <w:rPr>
                <w:rFonts w:ascii="Times New Roman" w:hAnsi="Times New Roman" w:cs="Times New Roman"/>
                <w:b/>
                <w:bCs/>
                <w:sz w:val="22"/>
                <w:szCs w:val="22"/>
              </w:rPr>
              <w:t xml:space="preserve"> (adresas, telefonas, el. paštas) ir jo kontaktinis asmuo (vardas, pavardė, pareigos, tel. Nr.)</w:t>
            </w:r>
            <w:r w:rsidR="008D3AF2">
              <w:rPr>
                <w:rStyle w:val="Puslapioinaosnuoroda"/>
                <w:rFonts w:ascii="Times New Roman" w:hAnsi="Times New Roman" w:cs="Times New Roman"/>
                <w:b/>
                <w:bCs/>
                <w:sz w:val="22"/>
                <w:szCs w:val="22"/>
              </w:rPr>
              <w:footnoteReference w:id="2"/>
            </w:r>
          </w:p>
        </w:tc>
        <w:tc>
          <w:tcPr>
            <w:tcW w:w="9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9BC440" w14:textId="78F9B91E" w:rsidR="00EB7DF9" w:rsidRPr="0057536B" w:rsidRDefault="00EB7DF9" w:rsidP="004A1FD6">
            <w:pPr>
              <w:jc w:val="center"/>
              <w:rPr>
                <w:rFonts w:ascii="Times New Roman" w:hAnsi="Times New Roman" w:cs="Times New Roman"/>
                <w:b/>
                <w:bCs/>
                <w:sz w:val="22"/>
                <w:szCs w:val="22"/>
              </w:rPr>
            </w:pPr>
            <w:r w:rsidRPr="0057536B">
              <w:rPr>
                <w:rFonts w:ascii="Times New Roman" w:hAnsi="Times New Roman" w:cs="Times New Roman"/>
                <w:b/>
                <w:bCs/>
                <w:sz w:val="22"/>
                <w:szCs w:val="22"/>
              </w:rPr>
              <w:t>Pastabos (nurodyti, kai paslaugas suteikė kaip jungtinės veiklos sutarties partneris)</w:t>
            </w:r>
          </w:p>
        </w:tc>
      </w:tr>
      <w:tr w:rsidR="00EB7DF9" w:rsidRPr="00BF49DF" w14:paraId="23B09543" w14:textId="7F28C53C" w:rsidTr="00974459">
        <w:trPr>
          <w:trHeight w:val="279"/>
        </w:trPr>
        <w:tc>
          <w:tcPr>
            <w:tcW w:w="1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D1E935" w14:textId="77777777"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1</w:t>
            </w:r>
          </w:p>
        </w:tc>
        <w:tc>
          <w:tcPr>
            <w:tcW w:w="7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EC6454" w14:textId="77777777"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2</w:t>
            </w:r>
          </w:p>
        </w:tc>
        <w:tc>
          <w:tcPr>
            <w:tcW w:w="5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D1CEB2" w14:textId="77777777"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3</w:t>
            </w:r>
          </w:p>
        </w:tc>
        <w:tc>
          <w:tcPr>
            <w:tcW w:w="1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F356E2" w14:textId="3C2A4E80"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4</w:t>
            </w:r>
          </w:p>
        </w:tc>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58FC3C" w14:textId="32431DBB"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5</w:t>
            </w:r>
          </w:p>
        </w:tc>
        <w:tc>
          <w:tcPr>
            <w:tcW w:w="8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2A52EA" w14:textId="2FD969DF" w:rsidR="00EB7DF9" w:rsidRPr="0057536B" w:rsidRDefault="00EB7DF9"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6</w:t>
            </w:r>
          </w:p>
        </w:tc>
        <w:tc>
          <w:tcPr>
            <w:tcW w:w="95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2383AF" w14:textId="1C387BBD" w:rsidR="00EB7DF9" w:rsidRPr="0057536B" w:rsidRDefault="008779FE" w:rsidP="006517A2">
            <w:pPr>
              <w:spacing w:before="120" w:after="120"/>
              <w:jc w:val="center"/>
              <w:rPr>
                <w:rFonts w:ascii="Times New Roman" w:hAnsi="Times New Roman" w:cs="Times New Roman"/>
                <w:b/>
                <w:bCs/>
                <w:i/>
                <w:iCs/>
                <w:sz w:val="22"/>
                <w:szCs w:val="22"/>
              </w:rPr>
            </w:pPr>
            <w:r w:rsidRPr="0057536B">
              <w:rPr>
                <w:rFonts w:ascii="Times New Roman" w:hAnsi="Times New Roman" w:cs="Times New Roman"/>
                <w:b/>
                <w:bCs/>
                <w:i/>
                <w:iCs/>
                <w:sz w:val="22"/>
                <w:szCs w:val="22"/>
              </w:rPr>
              <w:t>7</w:t>
            </w:r>
          </w:p>
        </w:tc>
      </w:tr>
      <w:tr w:rsidR="00EB7DF9" w:rsidRPr="00BF49DF" w14:paraId="33AB5BF3" w14:textId="4B93B7FB" w:rsidTr="00974459">
        <w:tc>
          <w:tcPr>
            <w:tcW w:w="193" w:type="pct"/>
            <w:tcBorders>
              <w:top w:val="single" w:sz="4" w:space="0" w:color="000000"/>
              <w:left w:val="single" w:sz="4" w:space="0" w:color="000000"/>
              <w:bottom w:val="single" w:sz="4" w:space="0" w:color="000000"/>
              <w:right w:val="single" w:sz="4" w:space="0" w:color="000000"/>
            </w:tcBorders>
          </w:tcPr>
          <w:p w14:paraId="485AE9C1"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62C676B7"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72C53001"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11CF9B4A" w14:textId="7FC8F713"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64852259" w14:textId="6827097B"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6EB404FC"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D0604FA" w14:textId="77777777" w:rsidR="00EB7DF9" w:rsidRPr="00BF49DF" w:rsidRDefault="00EB7DF9" w:rsidP="006517A2">
            <w:pPr>
              <w:ind w:firstLine="567"/>
              <w:jc w:val="both"/>
              <w:rPr>
                <w:rFonts w:ascii="Times New Roman" w:eastAsia="Tahoma" w:hAnsi="Times New Roman" w:cs="Times New Roman"/>
                <w:sz w:val="20"/>
                <w:szCs w:val="20"/>
              </w:rPr>
            </w:pPr>
          </w:p>
        </w:tc>
      </w:tr>
      <w:tr w:rsidR="00EB7DF9" w:rsidRPr="00BF49DF" w14:paraId="5CF54CC8" w14:textId="3033A545" w:rsidTr="00974459">
        <w:tc>
          <w:tcPr>
            <w:tcW w:w="193" w:type="pct"/>
            <w:tcBorders>
              <w:top w:val="single" w:sz="4" w:space="0" w:color="000000"/>
              <w:left w:val="single" w:sz="4" w:space="0" w:color="000000"/>
              <w:bottom w:val="single" w:sz="4" w:space="0" w:color="000000"/>
              <w:right w:val="single" w:sz="4" w:space="0" w:color="000000"/>
            </w:tcBorders>
          </w:tcPr>
          <w:p w14:paraId="4FF354C4"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4507B4BA"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53AD0F06"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31262FA6" w14:textId="62724E02"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20FEBE4F" w14:textId="3E636E8E"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587D0992"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85809DA" w14:textId="77777777" w:rsidR="00EB7DF9" w:rsidRPr="00BF49DF" w:rsidRDefault="00EB7DF9" w:rsidP="006517A2">
            <w:pPr>
              <w:ind w:firstLine="567"/>
              <w:jc w:val="both"/>
              <w:rPr>
                <w:rFonts w:ascii="Times New Roman" w:eastAsia="Tahoma" w:hAnsi="Times New Roman" w:cs="Times New Roman"/>
                <w:sz w:val="20"/>
                <w:szCs w:val="20"/>
              </w:rPr>
            </w:pPr>
          </w:p>
        </w:tc>
      </w:tr>
      <w:tr w:rsidR="00EB7DF9" w:rsidRPr="00BF49DF" w14:paraId="23228E33" w14:textId="49EA940B" w:rsidTr="00974459">
        <w:tc>
          <w:tcPr>
            <w:tcW w:w="193" w:type="pct"/>
            <w:tcBorders>
              <w:top w:val="single" w:sz="4" w:space="0" w:color="000000"/>
              <w:left w:val="single" w:sz="4" w:space="0" w:color="000000"/>
              <w:bottom w:val="single" w:sz="4" w:space="0" w:color="000000"/>
              <w:right w:val="single" w:sz="4" w:space="0" w:color="000000"/>
            </w:tcBorders>
          </w:tcPr>
          <w:p w14:paraId="498F8247" w14:textId="77777777" w:rsidR="00EB7DF9" w:rsidRPr="00BF49DF" w:rsidRDefault="00EB7DF9" w:rsidP="006517A2">
            <w:pPr>
              <w:ind w:firstLine="567"/>
              <w:jc w:val="both"/>
              <w:rPr>
                <w:rFonts w:ascii="Times New Roman" w:eastAsia="Tahoma" w:hAnsi="Times New Roman" w:cs="Times New Roman"/>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2185ADAB" w14:textId="77777777" w:rsidR="00EB7DF9" w:rsidRPr="00BF49DF" w:rsidRDefault="00EB7DF9" w:rsidP="006517A2">
            <w:pPr>
              <w:ind w:firstLine="567"/>
              <w:jc w:val="both"/>
              <w:rPr>
                <w:rFonts w:ascii="Times New Roman" w:eastAsia="Tahoma" w:hAnsi="Times New Roman" w:cs="Times New Roman"/>
                <w:sz w:val="20"/>
                <w:szCs w:val="20"/>
              </w:rPr>
            </w:pPr>
          </w:p>
        </w:tc>
        <w:tc>
          <w:tcPr>
            <w:tcW w:w="510" w:type="pct"/>
            <w:tcBorders>
              <w:top w:val="single" w:sz="4" w:space="0" w:color="000000"/>
              <w:left w:val="single" w:sz="4" w:space="0" w:color="000000"/>
              <w:bottom w:val="single" w:sz="4" w:space="0" w:color="000000"/>
              <w:right w:val="single" w:sz="4" w:space="0" w:color="000000"/>
            </w:tcBorders>
          </w:tcPr>
          <w:p w14:paraId="206444BA" w14:textId="77777777" w:rsidR="00EB7DF9" w:rsidRPr="00BF49DF" w:rsidRDefault="00EB7DF9" w:rsidP="006517A2">
            <w:pPr>
              <w:ind w:firstLine="567"/>
              <w:jc w:val="both"/>
              <w:rPr>
                <w:rFonts w:ascii="Times New Roman" w:eastAsia="Tahoma" w:hAnsi="Times New Roman" w:cs="Times New Roman"/>
                <w:sz w:val="20"/>
                <w:szCs w:val="20"/>
              </w:rPr>
            </w:pPr>
          </w:p>
        </w:tc>
        <w:tc>
          <w:tcPr>
            <w:tcW w:w="1297" w:type="pct"/>
            <w:tcBorders>
              <w:top w:val="single" w:sz="4" w:space="0" w:color="000000"/>
              <w:left w:val="single" w:sz="4" w:space="0" w:color="000000"/>
              <w:bottom w:val="single" w:sz="4" w:space="0" w:color="000000"/>
              <w:right w:val="single" w:sz="4" w:space="0" w:color="000000"/>
            </w:tcBorders>
          </w:tcPr>
          <w:p w14:paraId="41AD519C" w14:textId="244E3F65" w:rsidR="00EB7DF9" w:rsidRPr="00BF49DF" w:rsidRDefault="00EB7DF9" w:rsidP="006517A2">
            <w:pPr>
              <w:ind w:firstLine="567"/>
              <w:jc w:val="both"/>
              <w:rPr>
                <w:rFonts w:ascii="Times New Roman" w:eastAsia="Tahoma" w:hAnsi="Times New Roman" w:cs="Times New Roman"/>
                <w:sz w:val="20"/>
                <w:szCs w:val="20"/>
              </w:rPr>
            </w:pPr>
          </w:p>
        </w:tc>
        <w:tc>
          <w:tcPr>
            <w:tcW w:w="440" w:type="pct"/>
            <w:tcBorders>
              <w:top w:val="single" w:sz="4" w:space="0" w:color="000000"/>
              <w:left w:val="single" w:sz="4" w:space="0" w:color="000000"/>
              <w:bottom w:val="single" w:sz="4" w:space="0" w:color="000000"/>
              <w:right w:val="single" w:sz="4" w:space="0" w:color="000000"/>
            </w:tcBorders>
          </w:tcPr>
          <w:p w14:paraId="3120B6CC" w14:textId="06C2BAEE" w:rsidR="00EB7DF9" w:rsidRPr="00BF49DF" w:rsidRDefault="00EB7DF9" w:rsidP="006517A2">
            <w:pPr>
              <w:ind w:firstLine="567"/>
              <w:jc w:val="both"/>
              <w:rPr>
                <w:rFonts w:ascii="Times New Roman" w:eastAsia="Tahoma" w:hAnsi="Times New Roman" w:cs="Times New Roman"/>
                <w:sz w:val="20"/>
                <w:szCs w:val="20"/>
              </w:rPr>
            </w:pPr>
          </w:p>
        </w:tc>
        <w:tc>
          <w:tcPr>
            <w:tcW w:w="808" w:type="pct"/>
            <w:tcBorders>
              <w:top w:val="single" w:sz="4" w:space="0" w:color="000000"/>
              <w:left w:val="single" w:sz="4" w:space="0" w:color="000000"/>
              <w:bottom w:val="single" w:sz="4" w:space="0" w:color="000000"/>
              <w:right w:val="single" w:sz="4" w:space="0" w:color="000000"/>
            </w:tcBorders>
          </w:tcPr>
          <w:p w14:paraId="6DFD2B6C" w14:textId="77777777" w:rsidR="00EB7DF9" w:rsidRPr="00BF49DF" w:rsidRDefault="00EB7DF9" w:rsidP="006517A2">
            <w:pPr>
              <w:ind w:firstLine="567"/>
              <w:jc w:val="both"/>
              <w:rPr>
                <w:rFonts w:ascii="Times New Roman" w:eastAsia="Tahoma" w:hAnsi="Times New Roman" w:cs="Times New Roman"/>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73E47A8" w14:textId="77777777" w:rsidR="00EB7DF9" w:rsidRPr="00BF49DF" w:rsidRDefault="00EB7DF9" w:rsidP="006517A2">
            <w:pPr>
              <w:ind w:firstLine="567"/>
              <w:jc w:val="both"/>
              <w:rPr>
                <w:rFonts w:ascii="Times New Roman" w:eastAsia="Tahoma" w:hAnsi="Times New Roman" w:cs="Times New Roman"/>
                <w:sz w:val="20"/>
                <w:szCs w:val="20"/>
              </w:rPr>
            </w:pPr>
          </w:p>
        </w:tc>
      </w:tr>
      <w:bookmarkEnd w:id="0"/>
    </w:tbl>
    <w:p w14:paraId="4E81D8D3" w14:textId="77777777" w:rsidR="00974459" w:rsidRDefault="00974459" w:rsidP="00974459">
      <w:pPr>
        <w:jc w:val="both"/>
        <w:rPr>
          <w:rFonts w:ascii="Times New Roman" w:hAnsi="Times New Roman" w:cs="Times New Roman"/>
          <w:b/>
          <w:bCs/>
          <w:i/>
          <w:iCs/>
          <w:noProof/>
          <w:sz w:val="24"/>
          <w:szCs w:val="24"/>
        </w:rPr>
      </w:pPr>
    </w:p>
    <w:p w14:paraId="245D041D" w14:textId="0A252825" w:rsidR="00752E63" w:rsidRPr="00BF49DF" w:rsidRDefault="00974459" w:rsidP="00974459">
      <w:pPr>
        <w:spacing w:line="240" w:lineRule="auto"/>
        <w:ind w:right="-426"/>
        <w:jc w:val="both"/>
        <w:rPr>
          <w:rFonts w:ascii="Times New Roman" w:hAnsi="Times New Roman" w:cs="Times New Roman"/>
          <w:bCs/>
          <w:sz w:val="24"/>
          <w:szCs w:val="24"/>
        </w:rPr>
      </w:pPr>
      <w:r w:rsidRPr="008D3AF2">
        <w:rPr>
          <w:rFonts w:ascii="Times New Roman" w:hAnsi="Times New Roman" w:cs="Times New Roman"/>
          <w:b/>
          <w:bCs/>
          <w:i/>
          <w:iCs/>
          <w:noProof/>
          <w:sz w:val="24"/>
          <w:szCs w:val="24"/>
        </w:rPr>
        <w:t xml:space="preserve">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w:t>
      </w:r>
      <w:r w:rsidRPr="000C3AC3">
        <w:rPr>
          <w:rFonts w:ascii="Times New Roman" w:hAnsi="Times New Roman" w:cs="Times New Roman"/>
          <w:b/>
          <w:bCs/>
          <w:i/>
          <w:iCs/>
          <w:noProof/>
          <w:color w:val="FF0000"/>
          <w:sz w:val="24"/>
          <w:szCs w:val="24"/>
        </w:rPr>
        <w:t xml:space="preserve">Atsižvelgiant į tai, tiekėjas, teikdamas daugiau duomenų, nei prašyta pagal pirkimo sąlygas, prisiima ir su tuo susijusią riziką dėl tokių duomenų teisingumo </w:t>
      </w:r>
      <w:r w:rsidRPr="008D3AF2">
        <w:rPr>
          <w:rFonts w:ascii="Times New Roman" w:hAnsi="Times New Roman" w:cs="Times New Roman"/>
          <w:b/>
          <w:bCs/>
          <w:i/>
          <w:iCs/>
          <w:noProof/>
          <w:sz w:val="24"/>
          <w:szCs w:val="24"/>
        </w:rPr>
        <w:t>– net ir pateikiami reikalaujamą kvalifikaciją viršijantys duomenys turi būti teisingi ir atitikti to konkretaus kvalifikacijos reikalavimo kriterijus.</w:t>
      </w:r>
    </w:p>
    <w:sectPr w:rsidR="00752E63" w:rsidRPr="00BF49DF" w:rsidSect="008F473B">
      <w:headerReference w:type="even" r:id="rId10"/>
      <w:headerReference w:type="default" r:id="rId11"/>
      <w:footerReference w:type="even" r:id="rId12"/>
      <w:footerReference w:type="default" r:id="rId13"/>
      <w:headerReference w:type="first" r:id="rId14"/>
      <w:footerReference w:type="first" r:id="rId15"/>
      <w:pgSz w:w="15840" w:h="12240" w:orient="landscape"/>
      <w:pgMar w:top="1560" w:right="109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85CB" w14:textId="77777777" w:rsidR="00D50871" w:rsidRDefault="00D50871" w:rsidP="00557012">
      <w:pPr>
        <w:spacing w:after="0" w:line="240" w:lineRule="auto"/>
      </w:pPr>
      <w:r>
        <w:separator/>
      </w:r>
    </w:p>
  </w:endnote>
  <w:endnote w:type="continuationSeparator" w:id="0">
    <w:p w14:paraId="71F8AE0F" w14:textId="77777777" w:rsidR="00D50871" w:rsidRDefault="00D50871"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oos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87FE" w14:textId="77777777" w:rsidR="008B08BC" w:rsidRDefault="008B08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134D" w14:textId="77777777" w:rsidR="008B08BC" w:rsidRDefault="008B08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27DB" w14:textId="77777777" w:rsidR="008B08BC" w:rsidRDefault="008B08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EFAE" w14:textId="77777777" w:rsidR="00D50871" w:rsidRDefault="00D50871" w:rsidP="00557012">
      <w:pPr>
        <w:spacing w:after="0" w:line="240" w:lineRule="auto"/>
      </w:pPr>
      <w:r>
        <w:separator/>
      </w:r>
    </w:p>
  </w:footnote>
  <w:footnote w:type="continuationSeparator" w:id="0">
    <w:p w14:paraId="0477D630" w14:textId="77777777" w:rsidR="00D50871" w:rsidRDefault="00D50871" w:rsidP="00557012">
      <w:pPr>
        <w:spacing w:after="0" w:line="240" w:lineRule="auto"/>
      </w:pPr>
      <w:r>
        <w:continuationSeparator/>
      </w:r>
    </w:p>
  </w:footnote>
  <w:footnote w:id="1">
    <w:p w14:paraId="15803F80" w14:textId="77777777" w:rsidR="00D90BC9" w:rsidRPr="00446EAA" w:rsidRDefault="00EB7DF9" w:rsidP="00446EAA">
      <w:pPr>
        <w:spacing w:after="0" w:line="240" w:lineRule="auto"/>
        <w:ind w:right="-426"/>
        <w:jc w:val="both"/>
        <w:rPr>
          <w:rFonts w:ascii="Times New Roman" w:hAnsi="Times New Roman" w:cs="Times New Roman"/>
          <w:color w:val="000000"/>
          <w:lang w:eastAsia="en-GB"/>
          <w14:textOutline w14:w="12700" w14:cap="flat" w14:cmpd="sng" w14:algn="ctr">
            <w14:noFill/>
            <w14:prstDash w14:val="solid"/>
            <w14:miter w14:lim="100000"/>
          </w14:textOutline>
        </w:rPr>
      </w:pPr>
      <w:r w:rsidRPr="00A56279">
        <w:rPr>
          <w:rStyle w:val="Puslapioinaosnuoroda"/>
          <w:rFonts w:ascii="Joost" w:hAnsi="Joost" w:cs="Times New Roman"/>
          <w:sz w:val="18"/>
          <w:szCs w:val="18"/>
        </w:rPr>
        <w:footnoteRef/>
      </w:r>
      <w:r w:rsidRPr="00A56279">
        <w:rPr>
          <w:rFonts w:ascii="Joost" w:hAnsi="Joost" w:cs="Times New Roman"/>
          <w:sz w:val="18"/>
          <w:szCs w:val="18"/>
        </w:rPr>
        <w:t xml:space="preserve"> </w:t>
      </w:r>
      <w:r w:rsidRPr="00446EAA">
        <w:rPr>
          <w:rFonts w:ascii="Times New Roman" w:hAnsi="Times New Roman" w:cs="Times New Roman"/>
        </w:rPr>
        <w:t>Taip pat turi būti pateikta Užsakovo (-ų) pažyma (-</w:t>
      </w:r>
      <w:proofErr w:type="spellStart"/>
      <w:r w:rsidRPr="00446EAA">
        <w:rPr>
          <w:rFonts w:ascii="Times New Roman" w:hAnsi="Times New Roman" w:cs="Times New Roman"/>
        </w:rPr>
        <w:t>os</w:t>
      </w:r>
      <w:proofErr w:type="spellEnd"/>
      <w:r w:rsidRPr="00446EAA">
        <w:rPr>
          <w:rFonts w:ascii="Times New Roman" w:hAnsi="Times New Roman" w:cs="Times New Roman"/>
        </w:rPr>
        <w:t xml:space="preserve">) apie </w:t>
      </w:r>
      <w:r w:rsidR="001D4500" w:rsidRPr="00446EAA">
        <w:rPr>
          <w:rFonts w:ascii="Times New Roman" w:eastAsia="Calibri" w:hAnsi="Times New Roman" w:cs="Times New Roman"/>
        </w:rPr>
        <w:t>suteiktas paslaugas</w:t>
      </w:r>
      <w:r w:rsidRPr="00446EAA">
        <w:rPr>
          <w:rFonts w:ascii="Times New Roman" w:hAnsi="Times New Roman" w:cs="Times New Roman"/>
        </w:rPr>
        <w:t>.</w:t>
      </w:r>
      <w:r w:rsidR="00D90BC9" w:rsidRPr="00446EAA">
        <w:rPr>
          <w:rFonts w:ascii="Times New Roman" w:hAnsi="Times New Roman" w:cs="Times New Roman"/>
        </w:rPr>
        <w:t xml:space="preserve"> </w:t>
      </w:r>
      <w:r w:rsidR="00D90BC9" w:rsidRPr="00446EAA">
        <w:rPr>
          <w:rFonts w:ascii="Times New Roman" w:hAnsi="Times New Roman" w:cs="Times New Roman"/>
          <w:color w:val="000000"/>
          <w:lang w:eastAsia="en-GB"/>
          <w14:textOutline w14:w="12700" w14:cap="flat" w14:cmpd="sng" w14:algn="ctr">
            <w14:noFill/>
            <w14:prstDash w14:val="solid"/>
            <w14:miter w14:lim="100000"/>
          </w14:textOutline>
        </w:rPr>
        <w:t xml:space="preserve">Pateikiamoje pažymoje turi būti nurodytas  paslaugų objektas ir/arba trumpas suteiktų paslaugų aprašymas, suteiktų paslaugų bendra suma, paslaugų teikimo laikotarpis (pradžia–pabaiga), paslaugų gavėjas ir ar paslaugos buvo suteiktos tinkamai. </w:t>
      </w:r>
    </w:p>
    <w:p w14:paraId="42E02533" w14:textId="77777777" w:rsidR="00446EAA" w:rsidRPr="00446EAA" w:rsidRDefault="00D90BC9" w:rsidP="00446EAA">
      <w:pPr>
        <w:spacing w:after="0" w:line="240" w:lineRule="auto"/>
        <w:ind w:right="-426"/>
        <w:jc w:val="both"/>
        <w:rPr>
          <w:rFonts w:ascii="Times New Roman" w:hAnsi="Times New Roman" w:cs="Times New Roman"/>
          <w:color w:val="000000"/>
          <w:lang w:eastAsia="en-GB"/>
          <w14:textOutline w14:w="12700" w14:cap="flat" w14:cmpd="sng" w14:algn="ctr">
            <w14:noFill/>
            <w14:prstDash w14:val="solid"/>
            <w14:miter w14:lim="100000"/>
          </w14:textOutline>
        </w:rPr>
      </w:pPr>
      <w:r w:rsidRPr="00446EAA">
        <w:rPr>
          <w:rFonts w:ascii="Times New Roman" w:hAnsi="Times New Roman" w:cs="Times New Roman"/>
          <w:color w:val="000000"/>
          <w:lang w:eastAsia="en-GB"/>
          <w14:textOutline w14:w="12700" w14:cap="flat" w14:cmpd="sng" w14:algn="ctr">
            <w14:noFill/>
            <w14:prstDash w14:val="solid"/>
            <w14:miter w14:lim="100000"/>
          </w14:textOutline>
        </w:rPr>
        <w:t xml:space="preserve">Tuo atveju, jeigu pateikiama informacija apie </w:t>
      </w:r>
      <w:r w:rsidRPr="00715D92">
        <w:rPr>
          <w:rFonts w:ascii="Times New Roman" w:hAnsi="Times New Roman" w:cs="Times New Roman"/>
          <w:b/>
          <w:bCs/>
          <w:i/>
          <w:iCs/>
          <w:color w:val="000000"/>
          <w:lang w:eastAsia="en-GB"/>
          <w14:textOutline w14:w="12700" w14:cap="flat" w14:cmpd="sng" w14:algn="ctr">
            <w14:noFill/>
            <w14:prstDash w14:val="solid"/>
            <w14:miter w14:lim="100000"/>
          </w14:textOutline>
        </w:rPr>
        <w:t>vykdomą sutartį</w:t>
      </w:r>
      <w:r w:rsidRPr="00446EAA">
        <w:rPr>
          <w:rFonts w:ascii="Times New Roman" w:hAnsi="Times New Roman" w:cs="Times New Roman"/>
          <w:color w:val="000000"/>
          <w:lang w:eastAsia="en-GB"/>
          <w14:textOutline w14:w="12700" w14:cap="flat" w14:cmpd="sng" w14:algn="ctr">
            <w14:noFill/>
            <w14:prstDash w14:val="solid"/>
            <w14:miter w14:lim="100000"/>
          </w14:textOutline>
        </w:rPr>
        <w:t xml:space="preserve">, turi būti aiškiai nurodyta, kokios veiklos buvo atliktos, kad per nurodytą laikotarpį pagal atliktas veiklas tiekėjas turėtų pirkimo sąlygose reikalaujamą patirtį. </w:t>
      </w:r>
    </w:p>
    <w:p w14:paraId="3F2225F2" w14:textId="325ED196" w:rsidR="00EB7DF9" w:rsidRPr="008D3AF2" w:rsidRDefault="00D90BC9" w:rsidP="008D3AF2">
      <w:pPr>
        <w:spacing w:after="0" w:line="240" w:lineRule="auto"/>
        <w:ind w:right="-426"/>
        <w:jc w:val="both"/>
        <w:rPr>
          <w:rFonts w:ascii="Times New Roman" w:hAnsi="Times New Roman" w:cs="Times New Roman"/>
          <w:color w:val="000000"/>
          <w:lang w:eastAsia="en-GB"/>
          <w14:textOutline w14:w="12700" w14:cap="flat" w14:cmpd="sng" w14:algn="ctr">
            <w14:noFill/>
            <w14:prstDash w14:val="solid"/>
            <w14:miter w14:lim="100000"/>
          </w14:textOutline>
        </w:rPr>
      </w:pPr>
      <w:r w:rsidRPr="00446EAA">
        <w:rPr>
          <w:rFonts w:ascii="Times New Roman" w:hAnsi="Times New Roman" w:cs="Times New Roman"/>
          <w:color w:val="000000"/>
          <w:lang w:eastAsia="en-GB"/>
          <w14:textOutline w14:w="12700" w14:cap="flat" w14:cmpd="sng" w14:algn="ctr">
            <w14:noFill/>
            <w14:prstDash w14:val="solid"/>
            <w14:miter w14:lim="100000"/>
          </w14:textOutline>
        </w:rPr>
        <w:t>Abiejų šalių pasirašyti priėmimo-perdavimo aktai ar kiti lygiaverčiai dokumentai yra tinkami tik tuo atveju, jei juose yra pateikta visa informacija, kuri turi būti pažymoje bei kad paslaugos suteiktos tinkamai ir užsakovas dėl suteiktų paslaugų pretenzijų neturi ar kita informacija leidžianti įsitikinti, jog paslaugos suteiktos tinkamai.</w:t>
      </w:r>
    </w:p>
  </w:footnote>
  <w:footnote w:id="2">
    <w:p w14:paraId="5F735594" w14:textId="6E0A0768" w:rsidR="008D3AF2" w:rsidRPr="008D3AF2" w:rsidRDefault="008D3AF2" w:rsidP="008D3AF2">
      <w:pPr>
        <w:pStyle w:val="Puslapioinaostekstas"/>
        <w:ind w:right="-426"/>
        <w:jc w:val="both"/>
        <w:rPr>
          <w:rFonts w:ascii="Times New Roman" w:hAnsi="Times New Roman" w:cs="Times New Roman"/>
          <w:color w:val="000000"/>
          <w:sz w:val="21"/>
          <w:szCs w:val="21"/>
          <w:lang w:eastAsia="en-GB"/>
          <w14:textOutline w14:w="12700" w14:cap="flat" w14:cmpd="sng" w14:algn="ctr">
            <w14:noFill/>
            <w14:prstDash w14:val="solid"/>
            <w14:miter w14:lim="100000"/>
          </w14:textOutline>
        </w:rPr>
      </w:pPr>
      <w:r w:rsidRPr="008D3AF2">
        <w:rPr>
          <w:rFonts w:ascii="Times New Roman" w:hAnsi="Times New Roman" w:cs="Times New Roman"/>
          <w:color w:val="000000"/>
          <w:sz w:val="21"/>
          <w:szCs w:val="21"/>
          <w:vertAlign w:val="superscript"/>
          <w:lang w:eastAsia="en-GB"/>
          <w14:textOutline w14:w="12700" w14:cap="flat" w14:cmpd="sng" w14:algn="ctr">
            <w14:noFill/>
            <w14:prstDash w14:val="solid"/>
            <w14:miter w14:lim="100000"/>
          </w14:textOutline>
        </w:rPr>
        <w:footnoteRef/>
      </w:r>
      <w:r w:rsidRPr="008D3AF2">
        <w:rPr>
          <w:rFonts w:ascii="Times New Roman" w:hAnsi="Times New Roman" w:cs="Times New Roman"/>
          <w:color w:val="000000"/>
          <w:sz w:val="21"/>
          <w:szCs w:val="21"/>
          <w:lang w:eastAsia="en-GB"/>
          <w14:textOutline w14:w="12700" w14:cap="flat" w14:cmpd="sng" w14:algn="ctr">
            <w14:noFill/>
            <w14:prstDash w14:val="solid"/>
            <w14:miter w14:lim="100000"/>
          </w14:textOutline>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B297" w14:textId="77777777" w:rsidR="008B08BC" w:rsidRDefault="008B08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A90" w14:textId="4A401E56" w:rsidR="00557012" w:rsidRPr="00BF49DF" w:rsidRDefault="00B669AE" w:rsidP="00A5396E">
    <w:pPr>
      <w:pStyle w:val="Antrats"/>
      <w:jc w:val="right"/>
      <w:rPr>
        <w:rFonts w:ascii="Times New Roman" w:hAnsi="Times New Roman" w:cs="Times New Roman"/>
        <w:sz w:val="22"/>
        <w:szCs w:val="22"/>
      </w:rPr>
    </w:pPr>
    <w:r w:rsidRPr="00BF49DF">
      <w:rPr>
        <w:rFonts w:ascii="Times New Roman" w:hAnsi="Times New Roman" w:cs="Times New Roman"/>
        <w:sz w:val="22"/>
        <w:szCs w:val="22"/>
      </w:rPr>
      <w:t xml:space="preserve">Specialiųjų pirkimo sąlygų </w:t>
    </w:r>
    <w:r w:rsidR="008B08BC">
      <w:rPr>
        <w:rFonts w:ascii="Times New Roman" w:hAnsi="Times New Roman" w:cs="Times New Roman"/>
        <w:sz w:val="22"/>
        <w:szCs w:val="22"/>
      </w:rPr>
      <w:t xml:space="preserve">10 </w:t>
    </w:r>
    <w:r w:rsidRPr="00BF49DF">
      <w:rPr>
        <w:rFonts w:ascii="Times New Roman" w:hAnsi="Times New Roman" w:cs="Times New Roman"/>
        <w:sz w:val="22"/>
        <w:szCs w:val="22"/>
      </w:rPr>
      <w:t>priedas „</w:t>
    </w:r>
    <w:r w:rsidR="00A5396E" w:rsidRPr="00BF49DF">
      <w:rPr>
        <w:rFonts w:ascii="Times New Roman" w:eastAsia="Arial" w:hAnsi="Times New Roman" w:cs="Times New Roman"/>
        <w:sz w:val="22"/>
        <w:szCs w:val="22"/>
      </w:rPr>
      <w:t xml:space="preserve">Tiekėjo </w:t>
    </w:r>
    <w:r w:rsidR="000D6FBD" w:rsidRPr="00BF49DF">
      <w:rPr>
        <w:rFonts w:ascii="Times New Roman" w:eastAsia="Arial" w:hAnsi="Times New Roman" w:cs="Times New Roman"/>
        <w:sz w:val="22"/>
        <w:szCs w:val="22"/>
      </w:rPr>
      <w:t>suteiktų</w:t>
    </w:r>
    <w:r w:rsidR="004857E7" w:rsidRPr="00BF49DF">
      <w:rPr>
        <w:rFonts w:ascii="Times New Roman" w:eastAsia="Arial" w:hAnsi="Times New Roman" w:cs="Times New Roman"/>
        <w:sz w:val="22"/>
        <w:szCs w:val="22"/>
      </w:rPr>
      <w:t xml:space="preserve"> </w:t>
    </w:r>
    <w:r w:rsidR="00892FB5" w:rsidRPr="00BF49DF">
      <w:rPr>
        <w:rFonts w:ascii="Times New Roman" w:eastAsia="Arial" w:hAnsi="Times New Roman" w:cs="Times New Roman"/>
        <w:sz w:val="22"/>
        <w:szCs w:val="22"/>
      </w:rPr>
      <w:t>paslaugų</w:t>
    </w:r>
    <w:r w:rsidR="00A5396E" w:rsidRPr="00BF49DF">
      <w:rPr>
        <w:rFonts w:ascii="Times New Roman" w:eastAsia="Arial" w:hAnsi="Times New Roman" w:cs="Times New Roman"/>
        <w:sz w:val="22"/>
        <w:szCs w:val="22"/>
      </w:rPr>
      <w:t xml:space="preserve"> są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8E4F" w14:textId="77777777" w:rsidR="008B08BC" w:rsidRDefault="008B08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10C8C"/>
    <w:rsid w:val="000121DB"/>
    <w:rsid w:val="00016513"/>
    <w:rsid w:val="00037C74"/>
    <w:rsid w:val="00044A82"/>
    <w:rsid w:val="000544BA"/>
    <w:rsid w:val="000565F0"/>
    <w:rsid w:val="00063F2B"/>
    <w:rsid w:val="00076CBA"/>
    <w:rsid w:val="00083DA9"/>
    <w:rsid w:val="000B2EEA"/>
    <w:rsid w:val="000B699F"/>
    <w:rsid w:val="000B7953"/>
    <w:rsid w:val="000C3AC3"/>
    <w:rsid w:val="000D1BC3"/>
    <w:rsid w:val="000D6FBD"/>
    <w:rsid w:val="000F40F4"/>
    <w:rsid w:val="000F5A48"/>
    <w:rsid w:val="001517FA"/>
    <w:rsid w:val="001767B6"/>
    <w:rsid w:val="00190201"/>
    <w:rsid w:val="001908BC"/>
    <w:rsid w:val="00195494"/>
    <w:rsid w:val="001A6E39"/>
    <w:rsid w:val="001B272E"/>
    <w:rsid w:val="001C2DB5"/>
    <w:rsid w:val="001C6792"/>
    <w:rsid w:val="001D2F3F"/>
    <w:rsid w:val="001D4500"/>
    <w:rsid w:val="001E0848"/>
    <w:rsid w:val="001F2301"/>
    <w:rsid w:val="001F2F25"/>
    <w:rsid w:val="0020536B"/>
    <w:rsid w:val="00221F8C"/>
    <w:rsid w:val="002332F1"/>
    <w:rsid w:val="002353B8"/>
    <w:rsid w:val="00245562"/>
    <w:rsid w:val="00270A1C"/>
    <w:rsid w:val="00283D11"/>
    <w:rsid w:val="0029668F"/>
    <w:rsid w:val="002A0A8B"/>
    <w:rsid w:val="002A7B2F"/>
    <w:rsid w:val="002B00F7"/>
    <w:rsid w:val="002B3788"/>
    <w:rsid w:val="002C6481"/>
    <w:rsid w:val="002E685C"/>
    <w:rsid w:val="002F7D50"/>
    <w:rsid w:val="003131FC"/>
    <w:rsid w:val="003B26E1"/>
    <w:rsid w:val="003D2F3F"/>
    <w:rsid w:val="003E2F56"/>
    <w:rsid w:val="0042448F"/>
    <w:rsid w:val="00432965"/>
    <w:rsid w:val="00446EAA"/>
    <w:rsid w:val="00450868"/>
    <w:rsid w:val="004857E7"/>
    <w:rsid w:val="004923F3"/>
    <w:rsid w:val="004932BF"/>
    <w:rsid w:val="004A1FD6"/>
    <w:rsid w:val="004B6055"/>
    <w:rsid w:val="004C4700"/>
    <w:rsid w:val="004E476E"/>
    <w:rsid w:val="00512439"/>
    <w:rsid w:val="00525451"/>
    <w:rsid w:val="00557012"/>
    <w:rsid w:val="005661D8"/>
    <w:rsid w:val="005666CB"/>
    <w:rsid w:val="0057536B"/>
    <w:rsid w:val="0057689D"/>
    <w:rsid w:val="005772E8"/>
    <w:rsid w:val="005A395B"/>
    <w:rsid w:val="005B34DD"/>
    <w:rsid w:val="005F20C3"/>
    <w:rsid w:val="0061683E"/>
    <w:rsid w:val="00623736"/>
    <w:rsid w:val="00623777"/>
    <w:rsid w:val="0062566D"/>
    <w:rsid w:val="00644C61"/>
    <w:rsid w:val="006517A2"/>
    <w:rsid w:val="0065371B"/>
    <w:rsid w:val="00667FA4"/>
    <w:rsid w:val="00680DAB"/>
    <w:rsid w:val="006A39EA"/>
    <w:rsid w:val="006B1B79"/>
    <w:rsid w:val="006B378C"/>
    <w:rsid w:val="006F002D"/>
    <w:rsid w:val="006F6A25"/>
    <w:rsid w:val="00710C82"/>
    <w:rsid w:val="00713AFB"/>
    <w:rsid w:val="00715D92"/>
    <w:rsid w:val="00723FC9"/>
    <w:rsid w:val="00735DEE"/>
    <w:rsid w:val="00752E63"/>
    <w:rsid w:val="00753B4A"/>
    <w:rsid w:val="0075461D"/>
    <w:rsid w:val="00756F69"/>
    <w:rsid w:val="00780DB4"/>
    <w:rsid w:val="007A371C"/>
    <w:rsid w:val="007A631B"/>
    <w:rsid w:val="007B3050"/>
    <w:rsid w:val="007B7D62"/>
    <w:rsid w:val="007D01FA"/>
    <w:rsid w:val="007F277B"/>
    <w:rsid w:val="00816E68"/>
    <w:rsid w:val="00825A7C"/>
    <w:rsid w:val="008431F3"/>
    <w:rsid w:val="00855889"/>
    <w:rsid w:val="00863D9F"/>
    <w:rsid w:val="0086408F"/>
    <w:rsid w:val="008779FE"/>
    <w:rsid w:val="00891610"/>
    <w:rsid w:val="00892FB5"/>
    <w:rsid w:val="00897C04"/>
    <w:rsid w:val="008B08BC"/>
    <w:rsid w:val="008B1C57"/>
    <w:rsid w:val="008D3AF2"/>
    <w:rsid w:val="008F473B"/>
    <w:rsid w:val="0091060E"/>
    <w:rsid w:val="009114D0"/>
    <w:rsid w:val="00916432"/>
    <w:rsid w:val="00922DB2"/>
    <w:rsid w:val="00926A6D"/>
    <w:rsid w:val="009428F5"/>
    <w:rsid w:val="0094693E"/>
    <w:rsid w:val="00955800"/>
    <w:rsid w:val="00961F68"/>
    <w:rsid w:val="00967EA8"/>
    <w:rsid w:val="00974298"/>
    <w:rsid w:val="00974459"/>
    <w:rsid w:val="0097682C"/>
    <w:rsid w:val="00991201"/>
    <w:rsid w:val="00994B26"/>
    <w:rsid w:val="009A01A2"/>
    <w:rsid w:val="009A62DB"/>
    <w:rsid w:val="009B34A7"/>
    <w:rsid w:val="009C24A6"/>
    <w:rsid w:val="009D21D1"/>
    <w:rsid w:val="009E7860"/>
    <w:rsid w:val="009F4EBD"/>
    <w:rsid w:val="009F6810"/>
    <w:rsid w:val="00A32B10"/>
    <w:rsid w:val="00A448ED"/>
    <w:rsid w:val="00A531A4"/>
    <w:rsid w:val="00A53746"/>
    <w:rsid w:val="00A5396E"/>
    <w:rsid w:val="00A56279"/>
    <w:rsid w:val="00A74A05"/>
    <w:rsid w:val="00AB46A9"/>
    <w:rsid w:val="00AC6127"/>
    <w:rsid w:val="00AD5C3C"/>
    <w:rsid w:val="00AF2010"/>
    <w:rsid w:val="00B11CCC"/>
    <w:rsid w:val="00B2368A"/>
    <w:rsid w:val="00B669AE"/>
    <w:rsid w:val="00B70AE0"/>
    <w:rsid w:val="00BB40FE"/>
    <w:rsid w:val="00BB5E9F"/>
    <w:rsid w:val="00BC548D"/>
    <w:rsid w:val="00BC785D"/>
    <w:rsid w:val="00BE2B4F"/>
    <w:rsid w:val="00BF4783"/>
    <w:rsid w:val="00BF49DF"/>
    <w:rsid w:val="00C01A17"/>
    <w:rsid w:val="00C60DC2"/>
    <w:rsid w:val="00C65E1F"/>
    <w:rsid w:val="00C87254"/>
    <w:rsid w:val="00CB60C5"/>
    <w:rsid w:val="00CC3AF9"/>
    <w:rsid w:val="00CE67B2"/>
    <w:rsid w:val="00D03498"/>
    <w:rsid w:val="00D13F41"/>
    <w:rsid w:val="00D50871"/>
    <w:rsid w:val="00D509B4"/>
    <w:rsid w:val="00D57404"/>
    <w:rsid w:val="00D87B2C"/>
    <w:rsid w:val="00D90BC9"/>
    <w:rsid w:val="00DB65E5"/>
    <w:rsid w:val="00DC544A"/>
    <w:rsid w:val="00DC7582"/>
    <w:rsid w:val="00DD2E08"/>
    <w:rsid w:val="00DF4672"/>
    <w:rsid w:val="00DF511A"/>
    <w:rsid w:val="00E12731"/>
    <w:rsid w:val="00E12EE6"/>
    <w:rsid w:val="00E25B10"/>
    <w:rsid w:val="00E26AAC"/>
    <w:rsid w:val="00E341F7"/>
    <w:rsid w:val="00E40A1D"/>
    <w:rsid w:val="00E46BD1"/>
    <w:rsid w:val="00E669B3"/>
    <w:rsid w:val="00EB7C23"/>
    <w:rsid w:val="00EB7DF9"/>
    <w:rsid w:val="00ED6F32"/>
    <w:rsid w:val="00ED7563"/>
    <w:rsid w:val="00F12F67"/>
    <w:rsid w:val="00F22EA4"/>
    <w:rsid w:val="00F31BF5"/>
    <w:rsid w:val="00F7240B"/>
    <w:rsid w:val="00F72877"/>
    <w:rsid w:val="00FA0435"/>
    <w:rsid w:val="00FA6B80"/>
    <w:rsid w:val="00FB0B44"/>
    <w:rsid w:val="00FB22F8"/>
    <w:rsid w:val="00FD5C64"/>
    <w:rsid w:val="00FD5E76"/>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A6E3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1A6E3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A6E3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A6E39"/>
    <w:rPr>
      <w:b/>
      <w:bCs/>
    </w:rPr>
  </w:style>
  <w:style w:type="character" w:customStyle="1" w:styleId="KomentarotemaDiagrama">
    <w:name w:val="Komentaro tema Diagrama"/>
    <w:basedOn w:val="KomentarotekstasDiagrama"/>
    <w:link w:val="Komentarotema"/>
    <w:uiPriority w:val="99"/>
    <w:semiHidden/>
    <w:rsid w:val="001A6E39"/>
    <w:rPr>
      <w:rFonts w:eastAsiaTheme="minorEastAsia"/>
      <w:b/>
      <w:bCs/>
      <w:sz w:val="20"/>
      <w:szCs w:val="20"/>
      <w:lang w:val="lt-LT" w:eastAsia="lt-LT"/>
    </w:rPr>
  </w:style>
  <w:style w:type="paragraph" w:styleId="Pataisymai">
    <w:name w:val="Revision"/>
    <w:hidden/>
    <w:uiPriority w:val="99"/>
    <w:semiHidden/>
    <w:rsid w:val="002353B8"/>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AC019-CBC6-4D6D-8B2B-DC3157E9D3A4}">
  <ds:schemaRefs>
    <ds:schemaRef ds:uri="http://schemas.openxmlformats.org/officeDocument/2006/bibliography"/>
  </ds:schemaRefs>
</ds:datastoreItem>
</file>

<file path=customXml/itemProps2.xml><?xml version="1.0" encoding="utf-8"?>
<ds:datastoreItem xmlns:ds="http://schemas.openxmlformats.org/officeDocument/2006/customXml" ds:itemID="{3DE3C8A2-29DA-4606-A645-935BB1BB3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BF644-C305-49D1-974E-48E4D73F7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2</Words>
  <Characters>430</Characters>
  <Application>Microsoft Office Word</Application>
  <DocSecurity>0</DocSecurity>
  <Lines>3</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Svetlana Starinskaja</cp:lastModifiedBy>
  <cp:revision>31</cp:revision>
  <dcterms:created xsi:type="dcterms:W3CDTF">2025-02-11T12:23:00Z</dcterms:created>
  <dcterms:modified xsi:type="dcterms:W3CDTF">2026-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